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382038">
        <w:rPr>
          <w:rFonts w:ascii="Times New Roman" w:hAnsi="Times New Roman" w:cs="Times New Roman"/>
          <w:b/>
          <w:sz w:val="20"/>
          <w:szCs w:val="20"/>
        </w:rPr>
        <w:t>21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382038">
        <w:rPr>
          <w:rFonts w:ascii="Times New Roman" w:hAnsi="Times New Roman" w:cs="Times New Roman"/>
          <w:b/>
          <w:sz w:val="28"/>
          <w:szCs w:val="28"/>
        </w:rPr>
        <w:t>21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9"/>
        <w:gridCol w:w="2110"/>
        <w:gridCol w:w="1448"/>
        <w:gridCol w:w="1520"/>
        <w:gridCol w:w="1390"/>
        <w:gridCol w:w="1411"/>
        <w:gridCol w:w="2221"/>
      </w:tblGrid>
      <w:tr w:rsidR="00382038" w:rsidRPr="00382038" w:rsidTr="00382038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1</w:t>
            </w:r>
          </w:p>
        </w:tc>
      </w:tr>
      <w:tr w:rsidR="00382038" w:rsidRPr="00382038" w:rsidTr="00382038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1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1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warcia Umowy</w:t>
            </w: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382038" w:rsidRPr="00382038" w:rsidTr="00382038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382038" w:rsidRPr="00382038" w:rsidTr="00382038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P Przysucha, ul. 3 Maja 8, 26-400 Przysucha (powiat przysuski)</w:t>
            </w:r>
          </w:p>
        </w:tc>
      </w:tr>
      <w:tr w:rsidR="00382038" w:rsidRPr="00382038" w:rsidTr="00382038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x/m-c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382038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382038" w:rsidRPr="00382038" w:rsidTr="00382038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8203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38203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8203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382038" w:rsidRPr="00382038" w:rsidTr="00382038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82038" w:rsidRPr="00382038" w:rsidTr="00382038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382038" w:rsidRPr="00382038" w:rsidRDefault="00382038" w:rsidP="00382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7B1197" w:rsidRDefault="007B119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7B1197" w:rsidRPr="005350D0" w:rsidRDefault="007B1197" w:rsidP="007B1197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7B1197" w:rsidRDefault="007B1197" w:rsidP="007B1197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7B1197" w:rsidRDefault="007B119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7B1197" w:rsidRDefault="007B119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E2" w:rsidRPr="006170DF" w:rsidRDefault="00DD09E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D09E2" w:rsidRPr="006170DF" w:rsidRDefault="00DD09E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1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E2" w:rsidRPr="006170DF" w:rsidRDefault="00DD09E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D09E2" w:rsidRPr="006170DF" w:rsidRDefault="00DD09E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D18C0"/>
    <w:rsid w:val="002D7C82"/>
    <w:rsid w:val="002E1D76"/>
    <w:rsid w:val="002E2434"/>
    <w:rsid w:val="002E3857"/>
    <w:rsid w:val="0037631D"/>
    <w:rsid w:val="00382038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B1197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D09E2"/>
    <w:rsid w:val="00DE07E5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98E8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FCD2-C0E8-4A6B-A216-706D9324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0</cp:revision>
  <dcterms:created xsi:type="dcterms:W3CDTF">2022-12-20T09:02:00Z</dcterms:created>
  <dcterms:modified xsi:type="dcterms:W3CDTF">2022-12-21T07:44:00Z</dcterms:modified>
</cp:coreProperties>
</file>